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DD4F0C2" w:rsidR="002023EC" w:rsidRPr="001C052A" w:rsidRDefault="00E800D9" w:rsidP="001B56F5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Segoe UI" w:hAnsi="Segoe UI" w:cs="Segoe UI"/>
                <w:color w:val="1D2125"/>
                <w:sz w:val="28"/>
                <w:szCs w:val="28"/>
              </w:rPr>
              <w:t>902100</w:t>
            </w:r>
            <w:r w:rsidR="00D23057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2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-(</w:t>
            </w:r>
            <w:r w:rsidR="00A656B7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23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CA15390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502D0F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40BF604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 w:hint="eastAsia"/>
              </w:rPr>
              <w:t>體育（一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D2527C8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/>
              </w:rPr>
              <w:t>Physical Education (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1D1395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第</w:t>
            </w:r>
            <w:r w:rsidR="008B00DC">
              <w:rPr>
                <w:rFonts w:ascii="微軟正黑體" w:eastAsia="微軟正黑體" w:hAnsi="微軟正黑體" w:hint="eastAsia"/>
              </w:rPr>
              <w:t>二</w:t>
            </w:r>
            <w:r w:rsidR="00E800D9">
              <w:rPr>
                <w:rFonts w:ascii="微軟正黑體" w:eastAsia="微軟正黑體" w:hAnsi="微軟正黑體" w:hint="eastAsia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949ADAC" w:rsidR="002023EC" w:rsidRPr="001C052A" w:rsidRDefault="00E800D9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A2F850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CAF2F2" w:rsidR="002023EC" w:rsidRPr="007B34D7" w:rsidRDefault="00E800D9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316C70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A656B7">
              <w:rPr>
                <w:rFonts w:ascii="微軟正黑體" w:eastAsia="微軟正黑體" w:hAnsi="微軟正黑體" w:hint="eastAsia"/>
              </w:rPr>
              <w:t>三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A656B7">
              <w:rPr>
                <w:rFonts w:ascii="微軟正黑體" w:eastAsia="微軟正黑體" w:hAnsi="微軟正黑體" w:hint="eastAsia"/>
              </w:rPr>
              <w:t>第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A656B7">
              <w:rPr>
                <w:rFonts w:ascii="微軟正黑體" w:eastAsia="微軟正黑體" w:hAnsi="微軟正黑體" w:hint="eastAsia"/>
              </w:rPr>
              <w:t>、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9</w:t>
            </w:r>
            <w:r w:rsidR="00A656B7">
              <w:rPr>
                <w:rFonts w:ascii="微軟正黑體" w:eastAsia="微軟正黑體" w:hAnsi="微軟正黑體" w:hint="eastAsia"/>
              </w:rPr>
              <w:t>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239482F" w14:textId="77777777" w:rsidR="002023EC" w:rsidRDefault="002B49BA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高爾夫球場、</w:t>
            </w:r>
            <w:r w:rsidR="0047761D">
              <w:rPr>
                <w:rFonts w:eastAsia="微軟正黑體" w:hint="eastAsia"/>
              </w:rPr>
              <w:t>體育館</w:t>
            </w:r>
          </w:p>
          <w:p w14:paraId="1E5B9C32" w14:textId="6EA2FE12" w:rsidR="002B49BA" w:rsidRDefault="002B49BA" w:rsidP="002F18F8">
            <w:pPr>
              <w:spacing w:line="320" w:lineRule="exact"/>
              <w:ind w:leftChars="100" w:left="240"/>
              <w:rPr>
                <w:rFonts w:eastAsia="微軟正黑體" w:hint="eastAsia"/>
              </w:rPr>
            </w:pPr>
            <w:r>
              <w:rPr>
                <w:rFonts w:eastAsia="微軟正黑體" w:hint="eastAsia"/>
              </w:rPr>
              <w:t>健身房、羽球場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C1624F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王文輝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A838D5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2CF15" w14:textId="77777777" w:rsidR="00A838D5" w:rsidRPr="00147C61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一、具備對運動有熱忱。</w:t>
            </w:r>
          </w:p>
          <w:p w14:paraId="104F1F37" w14:textId="77777777" w:rsidR="00A838D5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二、具備參與運動之積極性與正向態度。</w:t>
            </w:r>
          </w:p>
          <w:p w14:paraId="5F4FED78" w14:textId="77777777" w:rsidR="00A838D5" w:rsidRPr="001C052A" w:rsidRDefault="00A838D5" w:rsidP="00A838D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A838D5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8CEF207" w:rsidR="00A838D5" w:rsidRPr="001C052A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BC33AE">
              <w:rPr>
                <w:rFonts w:eastAsia="微軟正黑體" w:hint="eastAsia"/>
              </w:rPr>
              <w:t>主要協助學生瞭解自身體適能狀況，並透過</w:t>
            </w:r>
            <w:r>
              <w:rPr>
                <w:rFonts w:eastAsia="微軟正黑體" w:hint="eastAsia"/>
              </w:rPr>
              <w:t>各項</w:t>
            </w:r>
            <w:r w:rsidRPr="00BC33AE">
              <w:rPr>
                <w:rFonts w:eastAsia="微軟正黑體" w:hint="eastAsia"/>
              </w:rPr>
              <w:t>運動啟發興趣，培養其參與運動的興趣及欣賞能力。</w:t>
            </w:r>
          </w:p>
        </w:tc>
      </w:tr>
      <w:tr w:rsidR="00A838D5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A838D5" w:rsidRPr="005053E3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A838D5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AF45C" w14:textId="77777777" w:rsidR="00A838D5" w:rsidRPr="005D14C8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一、使學生在大學時期瞭解並建立終生運動的技能與觀念</w:t>
            </w:r>
            <w:r>
              <w:rPr>
                <w:rFonts w:eastAsia="微軟正黑體" w:hint="eastAsia"/>
              </w:rPr>
              <w:t>。</w:t>
            </w:r>
          </w:p>
          <w:p w14:paraId="66CD3B7F" w14:textId="77777777" w:rsidR="00A838D5" w:rsidRPr="005D14C8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二、培養學生具備</w:t>
            </w:r>
            <w:r w:rsidRPr="005D14C8">
              <w:rPr>
                <w:rFonts w:eastAsia="微軟正黑體"/>
              </w:rPr>
              <w:t xml:space="preserve"> </w:t>
            </w:r>
            <w:r w:rsidRPr="005D14C8">
              <w:rPr>
                <w:rFonts w:eastAsia="微軟正黑體"/>
              </w:rPr>
              <w:t>健全體魄與團隊合作能力</w:t>
            </w:r>
            <w:r>
              <w:rPr>
                <w:rFonts w:eastAsia="微軟正黑體" w:hint="eastAsia"/>
              </w:rPr>
              <w:t>。</w:t>
            </w:r>
          </w:p>
          <w:p w14:paraId="6A705B50" w14:textId="77777777" w:rsidR="00A838D5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三、培養學生運動興趣，五育均衡養成，增進體育知識，</w:t>
            </w:r>
            <w:r w:rsidRPr="005D14C8">
              <w:rPr>
                <w:rFonts w:eastAsia="微軟正黑體"/>
              </w:rPr>
              <w:t>建立運動習慣，配合各項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</w:p>
          <w:p w14:paraId="6FE56341" w14:textId="736C06A4" w:rsidR="00A838D5" w:rsidRPr="00B836C3" w:rsidRDefault="00A838D5" w:rsidP="00A838D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Pr="005D14C8">
              <w:rPr>
                <w:rFonts w:eastAsia="微軟正黑體"/>
              </w:rPr>
              <w:t>運動教學與體能活動達成體育的目標。</w:t>
            </w:r>
          </w:p>
        </w:tc>
      </w:tr>
      <w:tr w:rsidR="00A838D5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A838D5" w:rsidRPr="001C052A" w:rsidRDefault="00A838D5" w:rsidP="00A838D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A838D5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A838D5" w:rsidRPr="001C052A" w:rsidRDefault="00A838D5" w:rsidP="00A838D5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A838D5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BB0F52A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4A48E4F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838D5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7B997E4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A838D5" w:rsidRPr="006F176E" w:rsidRDefault="00A838D5" w:rsidP="00A838D5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A838D5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A838D5" w:rsidRPr="001C052A" w:rsidRDefault="00A838D5" w:rsidP="00A838D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A838D5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838D5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B29DF2C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893EA0">
              <w:rPr>
                <w:rFonts w:ascii="Times New Roman" w:eastAsia="微軟正黑體" w:hAnsi="Times New Roman" w:hint="eastAsia"/>
              </w:rPr>
              <w:t>課程、評量介紹與說明</w:t>
            </w:r>
            <w:r w:rsidR="008B00DC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A838D5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5A3B816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介紹及說明，基本動作練習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站姿、上桿、擊球、收桿</w:t>
            </w:r>
          </w:p>
        </w:tc>
      </w:tr>
      <w:tr w:rsidR="00A838D5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C0B8E17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8B00DC"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基本動作練習</w:t>
            </w:r>
            <w:r w:rsidR="008B00DC" w:rsidRPr="008B00DC">
              <w:rPr>
                <w:rFonts w:ascii="Times New Roman" w:eastAsia="微軟正黑體" w:hAnsi="Times New Roman" w:hint="eastAsia"/>
                <w:lang w:eastAsia="zh-TW"/>
              </w:rPr>
              <w:t>站姿、上桿、擊球、收桿</w:t>
            </w:r>
          </w:p>
        </w:tc>
      </w:tr>
      <w:tr w:rsidR="00A838D5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6FF595C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B00DC"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8B00DC">
              <w:rPr>
                <w:rFonts w:ascii="Times New Roman" w:eastAsia="微軟正黑體" w:hAnsi="Times New Roman" w:hint="eastAsia"/>
                <w:lang w:eastAsia="zh-TW"/>
              </w:rPr>
              <w:t>基本動作練習、測驗</w:t>
            </w:r>
          </w:p>
        </w:tc>
      </w:tr>
      <w:tr w:rsidR="002678F1" w:rsidRPr="001C052A" w14:paraId="76CC2777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A31" w14:textId="4D335FCA" w:rsidR="002678F1" w:rsidRPr="00F66AEE" w:rsidRDefault="002678F1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Pr="002678F1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Pr="002678F1">
              <w:rPr>
                <w:rFonts w:ascii="Times New Roman" w:eastAsia="微軟正黑體" w:hAnsi="Times New Roman"/>
                <w:lang w:eastAsia="zh-TW"/>
              </w:rPr>
              <w:t>-</w:t>
            </w:r>
            <w:r w:rsidRPr="002678F1">
              <w:rPr>
                <w:rFonts w:ascii="Times New Roman" w:eastAsia="微軟正黑體" w:hAnsi="Times New Roman"/>
                <w:lang w:eastAsia="zh-TW"/>
              </w:rPr>
              <w:t>基本動作練習、測驗</w:t>
            </w:r>
          </w:p>
        </w:tc>
      </w:tr>
      <w:tr w:rsidR="00A838D5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61CF630" w:rsidR="00A838D5" w:rsidRPr="00F66AEE" w:rsidRDefault="002678F1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健身房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安全說明與規範，</w:t>
            </w:r>
            <w:r w:rsidRPr="00E93A0A">
              <w:rPr>
                <w:rFonts w:ascii="Times New Roman" w:eastAsia="微軟正黑體" w:hAnsi="Times New Roman" w:hint="eastAsia"/>
                <w:lang w:eastAsia="zh-TW"/>
              </w:rPr>
              <w:t>器材介紹與講解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。</w:t>
            </w:r>
          </w:p>
        </w:tc>
      </w:tr>
      <w:tr w:rsidR="002678F1" w:rsidRPr="001C052A" w14:paraId="57EB77A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57BA" w14:textId="619482F5" w:rsidR="002678F1" w:rsidRPr="00F66AEE" w:rsidRDefault="002678F1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健身房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Pr="00E93A0A">
              <w:rPr>
                <w:rFonts w:ascii="Times New Roman" w:eastAsia="微軟正黑體" w:hAnsi="Times New Roman" w:hint="eastAsia"/>
                <w:lang w:eastAsia="zh-TW"/>
              </w:rPr>
              <w:t>器材介紹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Pr="00E93A0A">
              <w:rPr>
                <w:rFonts w:ascii="Times New Roman" w:eastAsia="微軟正黑體" w:hAnsi="Times New Roman" w:hint="eastAsia"/>
                <w:lang w:eastAsia="zh-TW"/>
              </w:rPr>
              <w:t>講解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與練習。</w:t>
            </w:r>
          </w:p>
        </w:tc>
      </w:tr>
      <w:tr w:rsidR="00A838D5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37CBCFC" w:rsidR="00A838D5" w:rsidRPr="00F66AEE" w:rsidRDefault="002678F1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2678F1">
              <w:rPr>
                <w:rFonts w:ascii="Times New Roman" w:eastAsia="微軟正黑體" w:hAnsi="Times New Roman" w:hint="eastAsia"/>
                <w:lang w:eastAsia="zh-TW"/>
              </w:rPr>
              <w:t>健身房</w:t>
            </w:r>
            <w:r w:rsidRPr="002678F1">
              <w:rPr>
                <w:rFonts w:ascii="Times New Roman" w:eastAsia="微軟正黑體" w:hAnsi="Times New Roman"/>
                <w:lang w:eastAsia="zh-TW"/>
              </w:rPr>
              <w:t>-</w:t>
            </w:r>
            <w:r w:rsidRPr="002678F1">
              <w:rPr>
                <w:rFonts w:ascii="Times New Roman" w:eastAsia="微軟正黑體" w:hAnsi="Times New Roman"/>
                <w:lang w:eastAsia="zh-TW"/>
              </w:rPr>
              <w:t>器材介紹、講解與練習。</w:t>
            </w:r>
          </w:p>
        </w:tc>
      </w:tr>
      <w:tr w:rsidR="00A838D5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83199FD" w:rsidR="00A838D5" w:rsidRPr="00F66AEE" w:rsidRDefault="002678F1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講解、說明與介紹。</w:t>
            </w:r>
          </w:p>
        </w:tc>
      </w:tr>
      <w:tr w:rsidR="00A838D5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EE66AF1" w:rsidR="00A838D5" w:rsidRPr="00F66AEE" w:rsidRDefault="002678F1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基本動作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運球、上籃、投籃練習</w:t>
            </w:r>
          </w:p>
        </w:tc>
      </w:tr>
      <w:tr w:rsidR="00A838D5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31EA848" w:rsidR="00A838D5" w:rsidRPr="00F66AEE" w:rsidRDefault="002678F1" w:rsidP="00A838D5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動作練習，測驗</w:t>
            </w:r>
          </w:p>
        </w:tc>
      </w:tr>
      <w:tr w:rsidR="00A838D5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72807EE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匹克球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介紹與講解。</w:t>
            </w:r>
          </w:p>
        </w:tc>
      </w:tr>
      <w:tr w:rsidR="00A838D5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91E5D8F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匹克球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基本動作講解與練習。</w:t>
            </w:r>
          </w:p>
        </w:tc>
      </w:tr>
      <w:tr w:rsidR="00A838D5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F9F3D90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2678F1" w:rsidRPr="002678F1">
              <w:rPr>
                <w:rFonts w:ascii="Times New Roman" w:eastAsia="微軟正黑體" w:hAnsi="Times New Roman" w:hint="eastAsia"/>
                <w:lang w:eastAsia="zh-TW"/>
              </w:rPr>
              <w:t>匹克球</w:t>
            </w:r>
            <w:r w:rsidR="002678F1" w:rsidRPr="002678F1">
              <w:rPr>
                <w:rFonts w:ascii="Times New Roman" w:eastAsia="微軟正黑體" w:hAnsi="Times New Roman"/>
                <w:lang w:eastAsia="zh-TW"/>
              </w:rPr>
              <w:t>-</w:t>
            </w:r>
            <w:r w:rsidR="002678F1" w:rsidRPr="002678F1">
              <w:rPr>
                <w:rFonts w:ascii="Times New Roman" w:eastAsia="微軟正黑體" w:hAnsi="Times New Roman"/>
                <w:lang w:eastAsia="zh-TW"/>
              </w:rPr>
              <w:t>基本動作講解與練習。</w:t>
            </w:r>
          </w:p>
        </w:tc>
      </w:tr>
      <w:tr w:rsidR="00A838D5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EADA9EB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2678F1" w:rsidRPr="002678F1">
              <w:rPr>
                <w:rFonts w:ascii="Times New Roman" w:eastAsia="微軟正黑體" w:hAnsi="Times New Roman" w:hint="eastAsia"/>
                <w:lang w:eastAsia="zh-TW"/>
              </w:rPr>
              <w:t>匹克球</w:t>
            </w:r>
            <w:r w:rsidR="002678F1" w:rsidRPr="002678F1">
              <w:rPr>
                <w:rFonts w:ascii="Times New Roman" w:eastAsia="微軟正黑體" w:hAnsi="Times New Roman"/>
                <w:lang w:eastAsia="zh-TW"/>
              </w:rPr>
              <w:t>-</w:t>
            </w:r>
            <w:r w:rsidR="002678F1" w:rsidRPr="002678F1">
              <w:rPr>
                <w:rFonts w:ascii="Times New Roman" w:eastAsia="微軟正黑體" w:hAnsi="Times New Roman"/>
                <w:lang w:eastAsia="zh-TW"/>
              </w:rPr>
              <w:t>基本動作練習與測驗。</w:t>
            </w:r>
          </w:p>
        </w:tc>
      </w:tr>
      <w:tr w:rsidR="00A838D5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2F49C50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2678F1" w:rsidRPr="00E93A0A">
              <w:rPr>
                <w:rFonts w:ascii="Times New Roman" w:eastAsia="微軟正黑體" w:hAnsi="Times New Roman" w:hint="eastAsia"/>
                <w:lang w:eastAsia="zh-TW"/>
              </w:rPr>
              <w:t>匹克球</w:t>
            </w:r>
            <w:r w:rsidR="002678F1" w:rsidRPr="00E93A0A">
              <w:rPr>
                <w:rFonts w:ascii="Times New Roman" w:eastAsia="微軟正黑體" w:hAnsi="Times New Roman"/>
                <w:lang w:eastAsia="zh-TW"/>
              </w:rPr>
              <w:t>-</w:t>
            </w:r>
            <w:r w:rsidR="002678F1" w:rsidRPr="00E93A0A">
              <w:rPr>
                <w:rFonts w:ascii="Times New Roman" w:eastAsia="微軟正黑體" w:hAnsi="Times New Roman"/>
                <w:lang w:eastAsia="zh-TW"/>
              </w:rPr>
              <w:t>基本動作練習</w:t>
            </w:r>
            <w:r w:rsidR="002678F1">
              <w:rPr>
                <w:rFonts w:ascii="Times New Roman" w:eastAsia="微軟正黑體" w:hAnsi="Times New Roman" w:hint="eastAsia"/>
                <w:lang w:eastAsia="zh-TW"/>
              </w:rPr>
              <w:t>與測驗</w:t>
            </w:r>
            <w:r w:rsidR="002678F1" w:rsidRPr="00E93A0A">
              <w:rPr>
                <w:rFonts w:ascii="Times New Roman" w:eastAsia="微軟正黑體" w:hAnsi="Times New Roman"/>
                <w:lang w:eastAsia="zh-TW"/>
              </w:rPr>
              <w:t>。</w:t>
            </w:r>
          </w:p>
        </w:tc>
      </w:tr>
      <w:tr w:rsidR="00A838D5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3C27AFB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A838D5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0AA9B1F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893EA0" w:rsidRPr="00893EA0"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A838D5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838D5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A838D5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838D5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A838D5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A838D5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A838D5" w:rsidRPr="00F66AEE" w:rsidRDefault="00A838D5" w:rsidP="00A838D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A838D5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A838D5" w:rsidRPr="00FF66D4" w:rsidRDefault="00A838D5" w:rsidP="00A838D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A838D5" w:rsidRPr="00F66AEE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A838D5" w:rsidRPr="00F66AEE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A838D5" w:rsidRPr="00FF66D4" w:rsidRDefault="00A838D5" w:rsidP="00A838D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A838D5" w:rsidRPr="00FF66D4" w:rsidRDefault="00A838D5" w:rsidP="00A838D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A838D5" w:rsidRPr="001C052A" w:rsidRDefault="00A838D5" w:rsidP="00A838D5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6AA5" w14:textId="77777777" w:rsidR="00AD697E" w:rsidRDefault="00AD697E" w:rsidP="00E9068E">
      <w:pPr>
        <w:spacing w:before="0"/>
      </w:pPr>
      <w:r>
        <w:separator/>
      </w:r>
    </w:p>
  </w:endnote>
  <w:endnote w:type="continuationSeparator" w:id="0">
    <w:p w14:paraId="64366847" w14:textId="77777777" w:rsidR="00AD697E" w:rsidRDefault="00AD697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BEBF" w14:textId="77777777" w:rsidR="00AD697E" w:rsidRDefault="00AD697E" w:rsidP="00E9068E">
      <w:pPr>
        <w:spacing w:before="0"/>
      </w:pPr>
      <w:r>
        <w:separator/>
      </w:r>
    </w:p>
  </w:footnote>
  <w:footnote w:type="continuationSeparator" w:id="0">
    <w:p w14:paraId="7C31E3EE" w14:textId="77777777" w:rsidR="00AD697E" w:rsidRDefault="00AD697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678F1"/>
    <w:rsid w:val="002712DA"/>
    <w:rsid w:val="00275662"/>
    <w:rsid w:val="00286DDE"/>
    <w:rsid w:val="002B49BA"/>
    <w:rsid w:val="002D309E"/>
    <w:rsid w:val="002D3E62"/>
    <w:rsid w:val="002F18F8"/>
    <w:rsid w:val="002F2160"/>
    <w:rsid w:val="00315BF1"/>
    <w:rsid w:val="00342694"/>
    <w:rsid w:val="00347BFD"/>
    <w:rsid w:val="003603F0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761D"/>
    <w:rsid w:val="0048685B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306DC"/>
    <w:rsid w:val="00656E5E"/>
    <w:rsid w:val="006620EE"/>
    <w:rsid w:val="006827BB"/>
    <w:rsid w:val="006B376A"/>
    <w:rsid w:val="00731806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93EA0"/>
    <w:rsid w:val="008A5A3D"/>
    <w:rsid w:val="008B00DC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374C5"/>
    <w:rsid w:val="00A41B7F"/>
    <w:rsid w:val="00A5210C"/>
    <w:rsid w:val="00A63746"/>
    <w:rsid w:val="00A642A3"/>
    <w:rsid w:val="00A656B7"/>
    <w:rsid w:val="00A838D5"/>
    <w:rsid w:val="00A92675"/>
    <w:rsid w:val="00A94058"/>
    <w:rsid w:val="00AA5F4C"/>
    <w:rsid w:val="00AD0CF0"/>
    <w:rsid w:val="00AD697E"/>
    <w:rsid w:val="00AF60A9"/>
    <w:rsid w:val="00B009F1"/>
    <w:rsid w:val="00B23992"/>
    <w:rsid w:val="00B3289C"/>
    <w:rsid w:val="00B41D5C"/>
    <w:rsid w:val="00B46395"/>
    <w:rsid w:val="00BA3B3C"/>
    <w:rsid w:val="00BB3197"/>
    <w:rsid w:val="00BB7AC8"/>
    <w:rsid w:val="00C12D8D"/>
    <w:rsid w:val="00C35C2D"/>
    <w:rsid w:val="00C41496"/>
    <w:rsid w:val="00C45345"/>
    <w:rsid w:val="00C453F1"/>
    <w:rsid w:val="00C55C6C"/>
    <w:rsid w:val="00C66749"/>
    <w:rsid w:val="00C704D2"/>
    <w:rsid w:val="00CC4933"/>
    <w:rsid w:val="00CE72FE"/>
    <w:rsid w:val="00D23057"/>
    <w:rsid w:val="00D3209B"/>
    <w:rsid w:val="00D346A1"/>
    <w:rsid w:val="00D60A18"/>
    <w:rsid w:val="00D72526"/>
    <w:rsid w:val="00D83835"/>
    <w:rsid w:val="00D83DB5"/>
    <w:rsid w:val="00DD00B7"/>
    <w:rsid w:val="00DD4F0C"/>
    <w:rsid w:val="00DE18A3"/>
    <w:rsid w:val="00DF0ED6"/>
    <w:rsid w:val="00DF21F8"/>
    <w:rsid w:val="00E02892"/>
    <w:rsid w:val="00E15F38"/>
    <w:rsid w:val="00E35F40"/>
    <w:rsid w:val="00E70A19"/>
    <w:rsid w:val="00E800D9"/>
    <w:rsid w:val="00E87B4B"/>
    <w:rsid w:val="00E9068E"/>
    <w:rsid w:val="00E93A0A"/>
    <w:rsid w:val="00EA36CC"/>
    <w:rsid w:val="00EC360C"/>
    <w:rsid w:val="00ED7269"/>
    <w:rsid w:val="00F15A64"/>
    <w:rsid w:val="00F215AE"/>
    <w:rsid w:val="00F22674"/>
    <w:rsid w:val="00F345EA"/>
    <w:rsid w:val="00F6255E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EC2</cp:lastModifiedBy>
  <cp:revision>12</cp:revision>
  <cp:lastPrinted>2023-06-26T09:36:00Z</cp:lastPrinted>
  <dcterms:created xsi:type="dcterms:W3CDTF">2025-09-03T09:22:00Z</dcterms:created>
  <dcterms:modified xsi:type="dcterms:W3CDTF">2026-03-04T08:25:00Z</dcterms:modified>
</cp:coreProperties>
</file>